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9F" w:rsidRDefault="00F44F9F" w:rsidP="00F44F9F">
      <w:pPr>
        <w:spacing w:after="0"/>
        <w:jc w:val="center"/>
      </w:pPr>
      <w:r>
        <w:rPr>
          <w:rFonts w:ascii="Arial Narrow" w:hAnsi="Arial Narrow"/>
          <w:b/>
          <w:sz w:val="20"/>
          <w:szCs w:val="20"/>
        </w:rPr>
        <w:t xml:space="preserve">Harmonogram </w:t>
      </w:r>
      <w:r w:rsidR="000837F3">
        <w:rPr>
          <w:rFonts w:ascii="Arial Narrow" w:hAnsi="Arial Narrow"/>
          <w:b/>
          <w:sz w:val="20"/>
          <w:szCs w:val="20"/>
        </w:rPr>
        <w:t>praktyk</w:t>
      </w:r>
      <w:r>
        <w:rPr>
          <w:rFonts w:ascii="Arial Narrow" w:hAnsi="Arial Narrow"/>
          <w:b/>
          <w:sz w:val="20"/>
          <w:szCs w:val="20"/>
        </w:rPr>
        <w:t xml:space="preserve"> zawodowych  dla uczniów/uczennic w ramach projektu </w:t>
      </w:r>
      <w:r>
        <w:rPr>
          <w:rFonts w:ascii="Arial Narrow" w:hAnsi="Arial Narrow"/>
          <w:b/>
          <w:sz w:val="20"/>
          <w:szCs w:val="20"/>
        </w:rPr>
        <w:br/>
        <w:t xml:space="preserve">pn. </w:t>
      </w:r>
      <w:r w:rsidRPr="00DC7D83">
        <w:rPr>
          <w:rFonts w:ascii="Arial Narrow" w:hAnsi="Arial Narrow"/>
          <w:b/>
          <w:sz w:val="20"/>
          <w:szCs w:val="20"/>
        </w:rPr>
        <w:t>„</w:t>
      </w:r>
      <w:r w:rsidR="00435BCB">
        <w:rPr>
          <w:rFonts w:ascii="Arial Narrow" w:hAnsi="Arial Narrow"/>
          <w:b/>
          <w:sz w:val="20"/>
          <w:szCs w:val="20"/>
        </w:rPr>
        <w:t xml:space="preserve">Rozwój kompetencji zawodowych uczniów </w:t>
      </w:r>
      <w:r w:rsidR="007E75C3">
        <w:rPr>
          <w:rFonts w:ascii="Arial Narrow" w:hAnsi="Arial Narrow"/>
          <w:b/>
          <w:sz w:val="20"/>
          <w:szCs w:val="20"/>
        </w:rPr>
        <w:t>S</w:t>
      </w:r>
      <w:r w:rsidR="00435BCB">
        <w:rPr>
          <w:rFonts w:ascii="Arial Narrow" w:hAnsi="Arial Narrow"/>
          <w:b/>
          <w:sz w:val="20"/>
          <w:szCs w:val="20"/>
        </w:rPr>
        <w:t xml:space="preserve">zkoły </w:t>
      </w:r>
      <w:r w:rsidR="007E75C3">
        <w:rPr>
          <w:rFonts w:ascii="Arial Narrow" w:hAnsi="Arial Narrow"/>
          <w:b/>
          <w:sz w:val="20"/>
          <w:szCs w:val="20"/>
        </w:rPr>
        <w:t>Z</w:t>
      </w:r>
      <w:r w:rsidR="00435BCB">
        <w:rPr>
          <w:rFonts w:ascii="Arial Narrow" w:hAnsi="Arial Narrow"/>
          <w:b/>
          <w:sz w:val="20"/>
          <w:szCs w:val="20"/>
        </w:rPr>
        <w:t>awodowej w Zespole Szkół Ponadgimnazjalnych Nr 1 w Opocznie we współpracy z przedsiębiorcami</w:t>
      </w:r>
      <w:r w:rsidRPr="00DC7D83">
        <w:rPr>
          <w:rFonts w:ascii="Arial Narrow" w:hAnsi="Arial Narrow"/>
          <w:b/>
          <w:sz w:val="20"/>
          <w:szCs w:val="20"/>
        </w:rPr>
        <w:t>” współfinansowanego</w:t>
      </w:r>
      <w:r>
        <w:rPr>
          <w:rFonts w:ascii="Arial Narrow" w:hAnsi="Arial Narrow"/>
          <w:b/>
          <w:sz w:val="20"/>
          <w:szCs w:val="20"/>
        </w:rPr>
        <w:t xml:space="preserve"> ze środków Europejskiego Funduszu Społecznego w ramach Regionalnego Programu Operacyjnego Województwa Łódzkiego na lata 2014-2020</w:t>
      </w:r>
    </w:p>
    <w:p w:rsidR="00F44F9F" w:rsidRDefault="00F44F9F" w:rsidP="00F44F9F">
      <w:pPr>
        <w:suppressAutoHyphens w:val="0"/>
        <w:spacing w:after="0" w:line="240" w:lineRule="auto"/>
        <w:textAlignment w:val="auto"/>
      </w:pPr>
      <w:r>
        <w:rPr>
          <w:rFonts w:ascii="Arial Narrow" w:hAnsi="Arial Narrow"/>
          <w:b/>
          <w:sz w:val="20"/>
          <w:szCs w:val="20"/>
        </w:rPr>
        <w:t>Zawód</w:t>
      </w:r>
      <w:r w:rsidRPr="00435BCB">
        <w:rPr>
          <w:rFonts w:ascii="Arial Narrow" w:hAnsi="Arial Narrow"/>
          <w:b/>
        </w:rPr>
        <w:t xml:space="preserve">: </w:t>
      </w:r>
      <w:r w:rsidR="00435BCB" w:rsidRPr="00435BCB">
        <w:rPr>
          <w:rFonts w:ascii="Arial Narrow" w:hAnsi="Arial Narrow"/>
          <w:b/>
        </w:rPr>
        <w:t>Fryzjer</w:t>
      </w: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13"/>
        <w:gridCol w:w="3012"/>
        <w:gridCol w:w="2493"/>
        <w:gridCol w:w="2699"/>
        <w:gridCol w:w="1885"/>
        <w:gridCol w:w="1293"/>
      </w:tblGrid>
      <w:tr w:rsidR="00AA42F7" w:rsidTr="00AA42F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realizacji </w:t>
            </w: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yk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uczniów/uczenni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AA42F7" w:rsidTr="00AA42F7">
        <w:trPr>
          <w:trHeight w:val="16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0E783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0E7834">
            <w:pPr>
              <w:spacing w:after="0" w:line="240" w:lineRule="auto"/>
              <w:jc w:val="center"/>
              <w:rPr>
                <w:b/>
              </w:rPr>
            </w:pPr>
            <w:r w:rsidRPr="000E7834">
              <w:rPr>
                <w:b/>
              </w:rPr>
              <w:t xml:space="preserve">Ewelina Bartyzel </w:t>
            </w:r>
          </w:p>
          <w:p w:rsidR="00AA42F7" w:rsidRPr="000E7834" w:rsidRDefault="00AA42F7" w:rsidP="000E7834">
            <w:pPr>
              <w:spacing w:after="0" w:line="240" w:lineRule="auto"/>
              <w:jc w:val="center"/>
              <w:rPr>
                <w:b/>
              </w:rPr>
            </w:pPr>
            <w:r w:rsidRPr="000E7834">
              <w:rPr>
                <w:b/>
              </w:rPr>
              <w:t>Salon Fryzjerski OLJER</w:t>
            </w:r>
          </w:p>
          <w:p w:rsidR="00AA42F7" w:rsidRDefault="00AA42F7" w:rsidP="000E7834">
            <w:pPr>
              <w:spacing w:after="0" w:line="240" w:lineRule="auto"/>
              <w:jc w:val="center"/>
              <w:rPr>
                <w:b/>
              </w:rPr>
            </w:pPr>
            <w:r w:rsidRPr="000E7834">
              <w:rPr>
                <w:b/>
              </w:rPr>
              <w:t xml:space="preserve">ul. Armii Andersa 1G, </w:t>
            </w:r>
          </w:p>
          <w:p w:rsidR="00AA42F7" w:rsidRDefault="00AA42F7" w:rsidP="000E7834">
            <w:pPr>
              <w:spacing w:after="0" w:line="240" w:lineRule="auto"/>
              <w:jc w:val="center"/>
              <w:rPr>
                <w:b/>
              </w:rPr>
            </w:pPr>
            <w:r w:rsidRPr="000E7834">
              <w:rPr>
                <w:b/>
              </w:rPr>
              <w:t>26-300 Opoczno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12.2017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 – 14:0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uczniów/uczennice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EE246B" w:rsidRDefault="00EE246B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 godz.</w:t>
            </w: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</w:p>
          <w:p w:rsidR="00AA42F7" w:rsidRDefault="00AA42F7" w:rsidP="00351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godz.</w:t>
            </w: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75A40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A40" w:rsidRDefault="00D75A40" w:rsidP="00FD66C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A40" w:rsidRDefault="00D75A40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40" w:rsidRDefault="00D75A40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A40" w:rsidRPr="006F63BB" w:rsidRDefault="00D75A40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40" w:rsidRPr="006F63BB" w:rsidRDefault="00D75A40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A40" w:rsidRDefault="00D75A40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A40" w:rsidRDefault="00D75A40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4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5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6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7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8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9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FD66CD">
            <w:pPr>
              <w:spacing w:after="0" w:line="240" w:lineRule="auto"/>
              <w:jc w:val="center"/>
            </w:pPr>
            <w:r>
              <w:t>10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Pr="006F63BB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1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2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3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4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Pr="006F63BB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D75A40">
              <w:t>5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6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7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8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1</w:t>
            </w:r>
            <w:r w:rsidR="00D75A40">
              <w:t>9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Pr="006F63BB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D75A40" w:rsidP="00B97D86">
            <w:pPr>
              <w:spacing w:after="0" w:line="240" w:lineRule="auto"/>
              <w:jc w:val="center"/>
            </w:pPr>
            <w:r>
              <w:t>20</w:t>
            </w:r>
            <w:r w:rsidR="00AA42F7"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2</w:t>
            </w:r>
            <w:r w:rsidR="00D75A40">
              <w:t>1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2F7" w:rsidRDefault="00AA42F7" w:rsidP="00B97D86">
            <w:pPr>
              <w:spacing w:after="0" w:line="240" w:lineRule="auto"/>
              <w:jc w:val="center"/>
            </w:pPr>
            <w:r>
              <w:t>2</w:t>
            </w:r>
            <w:r w:rsidR="00D75A40">
              <w:t>2</w:t>
            </w:r>
            <w:r>
              <w:t>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D75A4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A42F7">
              <w:rPr>
                <w:b/>
              </w:rPr>
              <w:t>.05.20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2F7" w:rsidRPr="006F63BB" w:rsidRDefault="00AA42F7" w:rsidP="00B97D86">
            <w:pPr>
              <w:jc w:val="center"/>
              <w:rPr>
                <w:b/>
              </w:rPr>
            </w:pPr>
            <w:r>
              <w:rPr>
                <w:b/>
              </w:rPr>
              <w:t>7:00 – 10: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F7" w:rsidRDefault="00AA42F7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42F7" w:rsidRDefault="00AA42F7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2F7" w:rsidTr="00AA42F7">
        <w:trPr>
          <w:trHeight w:val="360"/>
        </w:trPr>
        <w:tc>
          <w:tcPr>
            <w:tcW w:w="5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42F7" w:rsidRDefault="00AA42F7" w:rsidP="00FD66CD">
            <w:pPr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AA42F7" w:rsidRDefault="00AA42F7" w:rsidP="00FD66CD">
            <w:pPr>
              <w:jc w:val="center"/>
              <w:rPr>
                <w:b/>
              </w:rPr>
            </w:pPr>
          </w:p>
        </w:tc>
        <w:tc>
          <w:tcPr>
            <w:tcW w:w="30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42F7" w:rsidRDefault="00AA42F7" w:rsidP="00FD66CD">
            <w:pPr>
              <w:jc w:val="center"/>
              <w:rPr>
                <w:b/>
              </w:rPr>
            </w:pPr>
          </w:p>
        </w:tc>
        <w:tc>
          <w:tcPr>
            <w:tcW w:w="2493" w:type="dxa"/>
          </w:tcPr>
          <w:p w:rsidR="00AA42F7" w:rsidRDefault="00AA42F7" w:rsidP="00FD66CD">
            <w:pPr>
              <w:jc w:val="center"/>
              <w:rPr>
                <w:b/>
              </w:rPr>
            </w:pPr>
          </w:p>
        </w:tc>
        <w:tc>
          <w:tcPr>
            <w:tcW w:w="26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42F7" w:rsidRDefault="00AA42F7" w:rsidP="00FD66CD">
            <w:pPr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AA42F7" w:rsidRDefault="00AA42F7" w:rsidP="00FD66CD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42F7" w:rsidRDefault="00AA42F7" w:rsidP="00FD66C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F44F9F" w:rsidRDefault="00F44F9F" w:rsidP="00F44F9F">
      <w:pPr>
        <w:suppressAutoHyphens w:val="0"/>
        <w:spacing w:after="0" w:line="240" w:lineRule="auto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09700B" w:rsidRDefault="00435BCB" w:rsidP="00435BCB">
      <w:pPr>
        <w:tabs>
          <w:tab w:val="left" w:pos="7860"/>
        </w:tabs>
      </w:pPr>
      <w:r>
        <w:tab/>
      </w:r>
    </w:p>
    <w:p w:rsidR="00A61C8C" w:rsidRDefault="00A61C8C"/>
    <w:sectPr w:rsidR="00A61C8C" w:rsidSect="00FC57FB">
      <w:headerReference w:type="default" r:id="rId7"/>
      <w:pgSz w:w="16838" w:h="11906" w:orient="landscape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D1" w:rsidRDefault="003814D1" w:rsidP="00F44F9F">
      <w:pPr>
        <w:spacing w:after="0" w:line="240" w:lineRule="auto"/>
      </w:pPr>
      <w:r>
        <w:separator/>
      </w:r>
    </w:p>
  </w:endnote>
  <w:endnote w:type="continuationSeparator" w:id="0">
    <w:p w:rsidR="003814D1" w:rsidRDefault="003814D1" w:rsidP="00F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D1" w:rsidRDefault="003814D1" w:rsidP="00F44F9F">
      <w:pPr>
        <w:spacing w:after="0" w:line="240" w:lineRule="auto"/>
      </w:pPr>
      <w:r>
        <w:separator/>
      </w:r>
    </w:p>
  </w:footnote>
  <w:footnote w:type="continuationSeparator" w:id="0">
    <w:p w:rsidR="003814D1" w:rsidRDefault="003814D1" w:rsidP="00F4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9F" w:rsidRDefault="00F44F9F" w:rsidP="00F44F9F">
    <w:pPr>
      <w:pStyle w:val="Nagwek"/>
      <w:jc w:val="center"/>
    </w:pPr>
    <w:r w:rsidRPr="0095261F">
      <w:rPr>
        <w:rFonts w:cs="Calibri"/>
        <w:noProof/>
        <w:lang w:eastAsia="pl-PL"/>
      </w:rPr>
      <w:drawing>
        <wp:inline distT="0" distB="0" distL="0" distR="0" wp14:anchorId="468AA01F" wp14:editId="4F2DAD30">
          <wp:extent cx="7524000" cy="744341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74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9F" w:rsidRPr="00DC7D83" w:rsidRDefault="00F44F9F" w:rsidP="00F44F9F">
    <w:pPr>
      <w:spacing w:after="0" w:line="240" w:lineRule="auto"/>
      <w:jc w:val="center"/>
      <w:rPr>
        <w:rFonts w:ascii="Arial Narrow" w:hAnsi="Arial Narrow"/>
        <w:sz w:val="20"/>
        <w:szCs w:val="20"/>
      </w:rPr>
    </w:pPr>
    <w:r w:rsidRPr="00DC7D83">
      <w:rPr>
        <w:rFonts w:ascii="Arial Narrow" w:hAnsi="Arial Narrow"/>
        <w:sz w:val="20"/>
        <w:szCs w:val="20"/>
      </w:rPr>
      <w:t xml:space="preserve">Projekt </w:t>
    </w:r>
    <w:r w:rsidRPr="00DC7D83">
      <w:rPr>
        <w:rFonts w:ascii="Arial Narrow" w:hAnsi="Arial Narrow"/>
        <w:b/>
        <w:sz w:val="20"/>
        <w:szCs w:val="20"/>
      </w:rPr>
      <w:t>„</w:t>
    </w:r>
    <w:r w:rsidR="007E75C3" w:rsidRPr="007E75C3">
      <w:rPr>
        <w:rFonts w:ascii="Arial Narrow" w:hAnsi="Arial Narrow"/>
        <w:b/>
        <w:sz w:val="20"/>
        <w:szCs w:val="20"/>
      </w:rPr>
      <w:t xml:space="preserve">Rozwój kompetencji zawodowych uczniów </w:t>
    </w:r>
    <w:r w:rsidR="007E75C3">
      <w:rPr>
        <w:rFonts w:ascii="Arial Narrow" w:hAnsi="Arial Narrow"/>
        <w:b/>
        <w:sz w:val="20"/>
        <w:szCs w:val="20"/>
      </w:rPr>
      <w:t>S</w:t>
    </w:r>
    <w:r w:rsidR="007E75C3" w:rsidRPr="007E75C3">
      <w:rPr>
        <w:rFonts w:ascii="Arial Narrow" w:hAnsi="Arial Narrow"/>
        <w:b/>
        <w:sz w:val="20"/>
        <w:szCs w:val="20"/>
      </w:rPr>
      <w:t xml:space="preserve">zkoły </w:t>
    </w:r>
    <w:r w:rsidR="007E75C3">
      <w:rPr>
        <w:rFonts w:ascii="Arial Narrow" w:hAnsi="Arial Narrow"/>
        <w:b/>
        <w:sz w:val="20"/>
        <w:szCs w:val="20"/>
      </w:rPr>
      <w:t>Z</w:t>
    </w:r>
    <w:r w:rsidR="007E75C3" w:rsidRPr="007E75C3">
      <w:rPr>
        <w:rFonts w:ascii="Arial Narrow" w:hAnsi="Arial Narrow"/>
        <w:b/>
        <w:sz w:val="20"/>
        <w:szCs w:val="20"/>
      </w:rPr>
      <w:t>awodowej w Zespole Szkół Ponadgimnazjalnych Nr 1 w Opocznie we współpracy z przedsiębiorcami</w:t>
    </w:r>
    <w:r w:rsidRPr="00DC7D83">
      <w:rPr>
        <w:rFonts w:ascii="Arial Narrow" w:hAnsi="Arial Narrow"/>
        <w:b/>
        <w:sz w:val="20"/>
        <w:szCs w:val="20"/>
      </w:rPr>
      <w:t>”</w:t>
    </w:r>
    <w:r w:rsidRPr="00DC7D83">
      <w:rPr>
        <w:rFonts w:ascii="Arial Narrow" w:hAnsi="Arial Narrow"/>
        <w:sz w:val="20"/>
        <w:szCs w:val="20"/>
      </w:rPr>
      <w:t xml:space="preserve"> współfinansowany ze środków Europejskiego Funduszu Społecznego w ramach Regionalnego Programu Operacyjnego Województwa Łódzkiego na lata 2014-2020.</w:t>
    </w:r>
  </w:p>
  <w:p w:rsidR="00F44F9F" w:rsidRDefault="00F44F9F" w:rsidP="00F44F9F">
    <w:pPr>
      <w:pStyle w:val="Nagwek"/>
      <w:tabs>
        <w:tab w:val="clear" w:pos="4536"/>
        <w:tab w:val="clear" w:pos="9072"/>
        <w:tab w:val="left" w:pos="54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9A"/>
    <w:rsid w:val="00022E91"/>
    <w:rsid w:val="000837F3"/>
    <w:rsid w:val="0009700B"/>
    <w:rsid w:val="000E7834"/>
    <w:rsid w:val="00187566"/>
    <w:rsid w:val="00223379"/>
    <w:rsid w:val="00285EC9"/>
    <w:rsid w:val="002E235E"/>
    <w:rsid w:val="003515C4"/>
    <w:rsid w:val="003814D1"/>
    <w:rsid w:val="00431F92"/>
    <w:rsid w:val="00435BCB"/>
    <w:rsid w:val="007E75C3"/>
    <w:rsid w:val="0081493A"/>
    <w:rsid w:val="008E3E6F"/>
    <w:rsid w:val="00921722"/>
    <w:rsid w:val="00A61C8C"/>
    <w:rsid w:val="00AA42F7"/>
    <w:rsid w:val="00AD449A"/>
    <w:rsid w:val="00B97D86"/>
    <w:rsid w:val="00C26D47"/>
    <w:rsid w:val="00D75A40"/>
    <w:rsid w:val="00E56D9B"/>
    <w:rsid w:val="00E56F37"/>
    <w:rsid w:val="00EE246B"/>
    <w:rsid w:val="00F44F9F"/>
    <w:rsid w:val="00F46B8D"/>
    <w:rsid w:val="00F6777D"/>
    <w:rsid w:val="00FA6271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7F12"/>
  <w15:docId w15:val="{855BF9A3-59DA-4B0B-AF41-DEFE8D2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4F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E8C-5D49-4B50-812D-F930835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M. Jurek</cp:lastModifiedBy>
  <cp:revision>8</cp:revision>
  <dcterms:created xsi:type="dcterms:W3CDTF">2017-11-28T11:02:00Z</dcterms:created>
  <dcterms:modified xsi:type="dcterms:W3CDTF">2017-12-06T11:56:00Z</dcterms:modified>
</cp:coreProperties>
</file>